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Look w:val="04A0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5655" w:rsidRPr="00BD5655" w:rsidRDefault="00BD5655" w:rsidP="00BD5655">
            <w:pPr>
              <w:rPr>
                <w:rFonts w:cstheme="minorHAnsi"/>
                <w:sz w:val="24"/>
                <w:szCs w:val="20"/>
                <w:lang w:val="en-US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/>
      </w:tblPr>
      <w:tblGrid>
        <w:gridCol w:w="5070"/>
        <w:gridCol w:w="4892"/>
      </w:tblGrid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7F3B6A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7F3B6A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7F3B6A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>08.02.2017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F3B6A">
              <w:rPr>
                <w:rFonts w:cstheme="minorHAnsi"/>
                <w:sz w:val="24"/>
                <w:szCs w:val="24"/>
                <w:lang w:val="en-US"/>
              </w:rPr>
              <w:t>BesedinaEV@economy.gov.ru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7F3B6A">
              <w:rPr>
                <w:rFonts w:cstheme="minorHAnsi"/>
                <w:sz w:val="24"/>
                <w:szCs w:val="28"/>
              </w:rPr>
              <w:br/>
            </w:r>
            <w:r w:rsidRPr="007F3B6A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7F3B6A" w:rsidRDefault="00EC3A55" w:rsidP="00D601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 xml:space="preserve">Беседина Елена Викторовна, </w:t>
            </w:r>
            <w:r w:rsidRPr="007F3B6A">
              <w:rPr>
                <w:rFonts w:cstheme="minorHAnsi"/>
                <w:sz w:val="24"/>
                <w:szCs w:val="24"/>
              </w:rPr>
              <w:br/>
              <w:t>8 495 650 87 00, доб. 2643</w:t>
            </w:r>
          </w:p>
        </w:tc>
      </w:tr>
    </w:tbl>
    <w:p w:rsidR="00D55731" w:rsidRPr="007F3B6A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7F3B6A">
        <w:rPr>
          <w:rFonts w:cstheme="minorHAnsi"/>
          <w:b/>
          <w:sz w:val="28"/>
          <w:szCs w:val="28"/>
        </w:rPr>
        <w:t>Общие сведения</w:t>
      </w:r>
      <w:r w:rsidR="0033609E" w:rsidRPr="007F3B6A">
        <w:rPr>
          <w:rFonts w:cstheme="minorHAnsi"/>
          <w:b/>
          <w:sz w:val="28"/>
          <w:szCs w:val="28"/>
        </w:rPr>
        <w:t xml:space="preserve"> о проекте акта</w:t>
      </w:r>
      <w:r w:rsidRPr="007F3B6A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2943"/>
        <w:gridCol w:w="7019"/>
      </w:tblGrid>
      <w:tr w:rsidR="0033609E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Охота, Лесное хозяйство, Сельское хозяйство</w:t>
            </w:r>
          </w:p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Вид и н</w:t>
            </w:r>
            <w:r w:rsidR="009D4D0D" w:rsidRPr="007F3B6A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  <w:p w:rsidR="00051FC8" w:rsidRPr="007F3B6A" w:rsidRDefault="00EC3A55" w:rsidP="00EC3A5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«Об утверждении Правил государственной регистрации кормовых добавок для животных</w:t>
            </w:r>
            <w:r w:rsidR="000D2726">
              <w:rPr>
                <w:rFonts w:cs="Times New Roman"/>
                <w:sz w:val="24"/>
                <w:szCs w:val="24"/>
              </w:rPr>
              <w:t xml:space="preserve"> </w:t>
            </w:r>
            <w:r w:rsidR="000D2726" w:rsidRPr="000D2726">
              <w:rPr>
                <w:rFonts w:cs="Times New Roman"/>
                <w:sz w:val="24"/>
                <w:szCs w:val="24"/>
              </w:rPr>
              <w:t>и о внесении изменений в некоторые акты Правительства Российской Федерации</w:t>
            </w:r>
            <w:bookmarkStart w:id="0" w:name="_GoBack"/>
            <w:bookmarkEnd w:id="0"/>
            <w:r w:rsidRPr="007F3B6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Минсельхоз России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7F3B6A">
              <w:rPr>
                <w:rFonts w:cstheme="minorHAnsi"/>
                <w:sz w:val="24"/>
                <w:szCs w:val="28"/>
              </w:rPr>
              <w:t>на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00/03-22224/01-15/2-4-3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134F0" w:rsidRDefault="006C6D6A" w:rsidP="00A844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8465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651F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0F4D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9012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944A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44A24" w:rsidRPr="00051FC8" w:rsidRDefault="00944A24" w:rsidP="00F77A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A844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CD" w:rsidRDefault="003553CD" w:rsidP="0055633C">
      <w:pPr>
        <w:spacing w:after="0" w:line="240" w:lineRule="auto"/>
      </w:pPr>
      <w:r>
        <w:separator/>
      </w:r>
    </w:p>
  </w:endnote>
  <w:endnote w:type="continuationSeparator" w:id="0">
    <w:p w:rsidR="003553CD" w:rsidRDefault="003553C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24" w:rsidRDefault="00944A24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24" w:rsidRDefault="00944A24">
    <w:pPr>
      <w:pStyle w:val="a7"/>
    </w:pPr>
    <w:r>
      <w:rPr>
        <w:noProof/>
        <w:lang w:eastAsia="ru-RU"/>
      </w:rPr>
      <w:drawing>
        <wp:inline distT="0" distB="0" distL="0" distR="0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CD" w:rsidRDefault="003553CD" w:rsidP="0055633C">
      <w:pPr>
        <w:spacing w:after="0" w:line="240" w:lineRule="auto"/>
      </w:pPr>
      <w:r>
        <w:separator/>
      </w:r>
    </w:p>
  </w:footnote>
  <w:footnote w:type="continuationSeparator" w:id="0">
    <w:p w:rsidR="003553CD" w:rsidRDefault="003553CD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16004"/>
      <w:docPartObj>
        <w:docPartGallery w:val="Page Numbers (Top of Page)"/>
        <w:docPartUnique/>
      </w:docPartObj>
    </w:sdtPr>
    <w:sdtContent>
      <w:p w:rsidR="00944A24" w:rsidRDefault="00944A24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>
            <w:rPr>
              <w:noProof/>
            </w:rPr>
            <w:t>2</w:t>
          </w:r>
        </w:fldSimple>
      </w:p>
    </w:sdtContent>
  </w:sdt>
  <w:p w:rsidR="00944A24" w:rsidRDefault="00944A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24" w:rsidRDefault="00944A24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597261"/>
      <w:docPartObj>
        <w:docPartGallery w:val="Page Numbers (Top of Page)"/>
        <w:docPartUnique/>
      </w:docPartObj>
    </w:sdtPr>
    <w:sdtContent>
      <w:p w:rsidR="00944A24" w:rsidRDefault="00944A24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3675D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55CE"/>
    <w:rsid w:val="00023ECE"/>
    <w:rsid w:val="00051200"/>
    <w:rsid w:val="00051FC8"/>
    <w:rsid w:val="00067770"/>
    <w:rsid w:val="000A1215"/>
    <w:rsid w:val="000C1643"/>
    <w:rsid w:val="000D2726"/>
    <w:rsid w:val="000F4752"/>
    <w:rsid w:val="000F4D0C"/>
    <w:rsid w:val="001213D0"/>
    <w:rsid w:val="0014203A"/>
    <w:rsid w:val="001B37F7"/>
    <w:rsid w:val="00281888"/>
    <w:rsid w:val="002D318B"/>
    <w:rsid w:val="00311AD1"/>
    <w:rsid w:val="0033609E"/>
    <w:rsid w:val="00341B88"/>
    <w:rsid w:val="003553CD"/>
    <w:rsid w:val="003675D9"/>
    <w:rsid w:val="003D5EA9"/>
    <w:rsid w:val="00426482"/>
    <w:rsid w:val="00430D0A"/>
    <w:rsid w:val="004338CE"/>
    <w:rsid w:val="00505A82"/>
    <w:rsid w:val="00546A34"/>
    <w:rsid w:val="0055633C"/>
    <w:rsid w:val="00573E6C"/>
    <w:rsid w:val="005751E7"/>
    <w:rsid w:val="005A2E85"/>
    <w:rsid w:val="005C1538"/>
    <w:rsid w:val="005F0478"/>
    <w:rsid w:val="00603582"/>
    <w:rsid w:val="006134F0"/>
    <w:rsid w:val="006400D1"/>
    <w:rsid w:val="00641698"/>
    <w:rsid w:val="00651F78"/>
    <w:rsid w:val="00652F9D"/>
    <w:rsid w:val="006A074A"/>
    <w:rsid w:val="006A7560"/>
    <w:rsid w:val="006C38E9"/>
    <w:rsid w:val="006C6D6A"/>
    <w:rsid w:val="00794EC5"/>
    <w:rsid w:val="007C2EEF"/>
    <w:rsid w:val="007C6C38"/>
    <w:rsid w:val="007F3B6A"/>
    <w:rsid w:val="00803524"/>
    <w:rsid w:val="00827F83"/>
    <w:rsid w:val="00846540"/>
    <w:rsid w:val="008806D3"/>
    <w:rsid w:val="008E7F4E"/>
    <w:rsid w:val="00901240"/>
    <w:rsid w:val="00907595"/>
    <w:rsid w:val="00944A24"/>
    <w:rsid w:val="00962961"/>
    <w:rsid w:val="009D4D0D"/>
    <w:rsid w:val="00A844C9"/>
    <w:rsid w:val="00A9254D"/>
    <w:rsid w:val="00A9370C"/>
    <w:rsid w:val="00B030C3"/>
    <w:rsid w:val="00B17D0C"/>
    <w:rsid w:val="00B43F38"/>
    <w:rsid w:val="00B53B94"/>
    <w:rsid w:val="00B555F7"/>
    <w:rsid w:val="00BD5655"/>
    <w:rsid w:val="00BE44F1"/>
    <w:rsid w:val="00C44DF7"/>
    <w:rsid w:val="00C52C24"/>
    <w:rsid w:val="00CC2B66"/>
    <w:rsid w:val="00D0047B"/>
    <w:rsid w:val="00D12FDB"/>
    <w:rsid w:val="00D2552A"/>
    <w:rsid w:val="00D55731"/>
    <w:rsid w:val="00D601EF"/>
    <w:rsid w:val="00DA0F2D"/>
    <w:rsid w:val="00DB7708"/>
    <w:rsid w:val="00E16AB7"/>
    <w:rsid w:val="00E6369F"/>
    <w:rsid w:val="00E955CE"/>
    <w:rsid w:val="00EC3A55"/>
    <w:rsid w:val="00F27B24"/>
    <w:rsid w:val="00F54AD3"/>
    <w:rsid w:val="00F77A10"/>
    <w:rsid w:val="00FA3525"/>
    <w:rsid w:val="00FE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B9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D5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BC06F-9036-42B1-8CBE-745E36D9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Alexander</cp:lastModifiedBy>
  <cp:revision>20</cp:revision>
  <cp:lastPrinted>2015-07-30T14:39:00Z</cp:lastPrinted>
  <dcterms:created xsi:type="dcterms:W3CDTF">2017-02-06T11:47:00Z</dcterms:created>
  <dcterms:modified xsi:type="dcterms:W3CDTF">2017-02-07T09:53:00Z</dcterms:modified>
</cp:coreProperties>
</file>